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B80635" w:rsidR="00E4321B" w:rsidRPr="00E4321B" w:rsidRDefault="00AE3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90A989" w:rsidR="00DF4FD8" w:rsidRPr="00DF4FD8" w:rsidRDefault="00AE3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FCB56" w:rsidR="00DF4FD8" w:rsidRPr="0075070E" w:rsidRDefault="00AE3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7DE84F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09F90D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1B35E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23BC0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B150B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DD44E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DD609" w:rsidR="00DF4FD8" w:rsidRPr="00DF4FD8" w:rsidRDefault="00AE3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35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D6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241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357000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4D59D4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01C1D3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FD740F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05678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22FB93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4C9C6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D843E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6C7227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BF1680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74FACB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46A02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8BFD12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3C32E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1E8A7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2DC05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48384B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1920C6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A0B9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85BB2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EDCCD1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6A8191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E0F981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01D594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0CEADF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E96E5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87AADE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76A6CE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87FE1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02E967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2DA3E3" w:rsidR="00DF4FD8" w:rsidRPr="00AE35E2" w:rsidRDefault="00AE3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A5D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4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6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69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202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3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96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0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F3B48" w:rsidR="00B87141" w:rsidRPr="0075070E" w:rsidRDefault="00AE35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FF40E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6BD7E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6994ED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68BA2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0C2A3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A96E8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46529" w:rsidR="00B87141" w:rsidRPr="00DF4FD8" w:rsidRDefault="00AE3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10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9F7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AC8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379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1E4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EA6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46297C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295E8E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03C4F4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8045F8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895C9D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B8C999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472944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2F0408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B4749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0ED4FB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AE216C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047B3D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0A3BA0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947DBE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D6EC9D" w:rsidR="00DF0BAE" w:rsidRPr="00AE35E2" w:rsidRDefault="00AE3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1F3AF5" w:rsidR="00DF0BAE" w:rsidRPr="00AE35E2" w:rsidRDefault="00AE3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5A1EF3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2AFE48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F799A7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8AA467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4A93DD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A4BCA4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B6673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63EA6E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7D8FEF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603B9A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DA46DB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6FF16D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F94396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1A9BF6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D45795" w:rsidR="00DF0BAE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30A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792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5B9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7D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8D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C27CA8" w:rsidR="00857029" w:rsidRPr="0075070E" w:rsidRDefault="00AE35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9FC2D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2EC9D9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BFDEA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7F7AF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8FF0FF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49BDD5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F8D05" w:rsidR="00857029" w:rsidRPr="00DF4FD8" w:rsidRDefault="00AE3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7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060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E49C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FB7850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5132AB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4F9D8F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B08EBE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A185A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8C3A6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F9E143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5A8117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BC1C02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424083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BBFE54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4EADBE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627D5F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405A7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067F4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7340F9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A24F7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6104C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DAEE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720C3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D9C5C6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17D19E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485B21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6006C3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18C07D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73211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D2293A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813DEF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8D0C3C" w:rsidR="00DF4FD8" w:rsidRPr="004020EB" w:rsidRDefault="00AE3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1B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12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99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77C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59E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A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A99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D1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46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36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E3F0E" w:rsidR="00C54E9D" w:rsidRDefault="00AE35E2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E30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922FB3" w:rsidR="00C54E9D" w:rsidRDefault="00AE35E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085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BE200" w:rsidR="00C54E9D" w:rsidRDefault="00AE35E2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C40C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AD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C82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F1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262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45A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BC1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FAF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DE8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9F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1C9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C3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5932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5E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3 Calendar</dc:title>
  <dc:subject>Quarter 3 Calendar with Gabon Holidays</dc:subject>
  <dc:creator>General Blue Corporation</dc:creator>
  <keywords>Gabon 2020 - Q3 Calendar, Printable, Easy to Customize, Holiday Calendar</keywords>
  <dc:description/>
  <dcterms:created xsi:type="dcterms:W3CDTF">2019-12-12T15:31:00.0000000Z</dcterms:created>
  <dcterms:modified xsi:type="dcterms:W3CDTF">2022-10-15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